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DF2745">
      <w:pPr>
        <w:pStyle w:val="Heading1"/>
      </w:pPr>
      <w:bookmarkStart w:id="0" w:name="_Toc379462797"/>
      <w:r>
        <w:t>JSON Messag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Default="00941FC8">
          <w:pPr>
            <w:pStyle w:val="TOCHeading"/>
          </w:pPr>
          <w:r>
            <w:t>Contents</w:t>
          </w:r>
        </w:p>
        <w:p w:rsidR="009467FA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62797" w:history="1">
            <w:r w:rsidR="009467FA" w:rsidRPr="0006218C">
              <w:rPr>
                <w:rStyle w:val="Hyperlink"/>
                <w:noProof/>
              </w:rPr>
              <w:t>JSON Messages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797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1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798" w:history="1">
            <w:r w:rsidR="009467FA" w:rsidRPr="0006218C">
              <w:rPr>
                <w:rStyle w:val="Hyperlink"/>
                <w:noProof/>
              </w:rPr>
              <w:t>Chat Message (Client to Server | Server to Clients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798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799" w:history="1">
            <w:r w:rsidR="009467FA" w:rsidRPr="0006218C">
              <w:rPr>
                <w:rStyle w:val="Hyperlink"/>
                <w:noProof/>
              </w:rPr>
              <w:t>Server Session Request (Client to Server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799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0" w:history="1">
            <w:r w:rsidR="009467FA" w:rsidRPr="0006218C">
              <w:rPr>
                <w:rStyle w:val="Hyperlink"/>
                <w:noProof/>
              </w:rPr>
              <w:t>Server Session Inform (Server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0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1" w:history="1">
            <w:r w:rsidR="009467FA" w:rsidRPr="0006218C">
              <w:rPr>
                <w:rStyle w:val="Hyperlink"/>
                <w:noProof/>
              </w:rPr>
              <w:t>Game Session Request (Client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1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2" w:history="1">
            <w:r w:rsidR="009467FA" w:rsidRPr="0006218C">
              <w:rPr>
                <w:rStyle w:val="Hyperlink"/>
                <w:noProof/>
              </w:rPr>
              <w:t>Game Session Response (Client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2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2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3" w:history="1">
            <w:r w:rsidR="009467FA" w:rsidRPr="0006218C">
              <w:rPr>
                <w:rStyle w:val="Hyperlink"/>
                <w:noProof/>
              </w:rPr>
              <w:t>Game List Request (Client to Server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3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4" w:history="1">
            <w:r w:rsidR="009467FA" w:rsidRPr="0006218C">
              <w:rPr>
                <w:rStyle w:val="Hyperlink"/>
                <w:noProof/>
              </w:rPr>
              <w:t>Game List Response (Server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4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5" w:history="1">
            <w:r w:rsidR="009467FA" w:rsidRPr="0006218C">
              <w:rPr>
                <w:rStyle w:val="Hyperlink"/>
                <w:noProof/>
              </w:rPr>
              <w:t>Game Inform (Game Engine to Server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5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6" w:history="1">
            <w:r w:rsidR="009467FA" w:rsidRPr="0006218C">
              <w:rPr>
                <w:rStyle w:val="Hyperlink"/>
                <w:noProof/>
              </w:rPr>
              <w:t>Game Update Request (Client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6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7" w:history="1">
            <w:r w:rsidR="009467FA" w:rsidRPr="0006218C">
              <w:rPr>
                <w:rStyle w:val="Hyperlink"/>
                <w:noProof/>
              </w:rPr>
              <w:t>Game Update Response(Game Engine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7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3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8" w:history="1">
            <w:r w:rsidR="009467FA" w:rsidRPr="0006218C">
              <w:rPr>
                <w:rStyle w:val="Hyperlink"/>
                <w:noProof/>
              </w:rPr>
              <w:t>Game Command (Client to Game Engine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8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09" w:history="1">
            <w:r w:rsidR="009467FA" w:rsidRPr="0006218C">
              <w:rPr>
                <w:rStyle w:val="Hyperlink"/>
                <w:noProof/>
              </w:rPr>
              <w:t>Terminate Game (Client to Game Engine | Game Engine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09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10" w:history="1">
            <w:r w:rsidR="009467FA" w:rsidRPr="0006218C">
              <w:rPr>
                <w:rStyle w:val="Hyperlink"/>
                <w:noProof/>
              </w:rPr>
              <w:t>Terminate Session (Client to Server | Server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10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11" w:history="1">
            <w:r w:rsidR="009467FA" w:rsidRPr="0006218C">
              <w:rPr>
                <w:rStyle w:val="Hyperlink"/>
                <w:noProof/>
              </w:rPr>
              <w:t>Fail (Server to Client | Game Engine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11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12" w:history="1">
            <w:r w:rsidR="009467FA" w:rsidRPr="0006218C">
              <w:rPr>
                <w:rStyle w:val="Hyperlink"/>
                <w:noProof/>
              </w:rPr>
              <w:t>Success (Server to Client | Game Engine to Client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12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67FA" w:rsidRDefault="0095053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79462813" w:history="1">
            <w:r w:rsidR="009467FA" w:rsidRPr="0006218C">
              <w:rPr>
                <w:rStyle w:val="Hyperlink"/>
                <w:noProof/>
              </w:rPr>
              <w:t>Error (Server to Client and Game Engine | Game Engine to Client and Server)</w:t>
            </w:r>
            <w:r w:rsidR="009467FA">
              <w:rPr>
                <w:noProof/>
                <w:webHidden/>
              </w:rPr>
              <w:tab/>
            </w:r>
            <w:r w:rsidR="009467FA">
              <w:rPr>
                <w:noProof/>
                <w:webHidden/>
              </w:rPr>
              <w:fldChar w:fldCharType="begin"/>
            </w:r>
            <w:r w:rsidR="009467FA">
              <w:rPr>
                <w:noProof/>
                <w:webHidden/>
              </w:rPr>
              <w:instrText xml:space="preserve"> PAGEREF _Toc379462813 \h </w:instrText>
            </w:r>
            <w:r w:rsidR="009467FA">
              <w:rPr>
                <w:noProof/>
                <w:webHidden/>
              </w:rPr>
            </w:r>
            <w:r w:rsidR="009467FA">
              <w:rPr>
                <w:noProof/>
                <w:webHidden/>
              </w:rPr>
              <w:fldChar w:fldCharType="separate"/>
            </w:r>
            <w:r w:rsidR="009467FA">
              <w:rPr>
                <w:noProof/>
                <w:webHidden/>
              </w:rPr>
              <w:t>4</w:t>
            </w:r>
            <w:r w:rsidR="009467FA">
              <w:rPr>
                <w:noProof/>
                <w:webHidden/>
              </w:rPr>
              <w:fldChar w:fldCharType="end"/>
            </w:r>
          </w:hyperlink>
        </w:p>
        <w:p w:rsidR="00941FC8" w:rsidRDefault="00941FC8">
          <w:r>
            <w:rPr>
              <w:b/>
              <w:bCs/>
              <w:noProof/>
            </w:rPr>
            <w:fldChar w:fldCharType="end"/>
          </w:r>
        </w:p>
      </w:sdtContent>
    </w:sdt>
    <w:p w:rsidR="00941FC8" w:rsidRDefault="00941FC8">
      <w:r>
        <w:br w:type="page"/>
      </w:r>
    </w:p>
    <w:p w:rsidR="00DF2745" w:rsidRDefault="00DF2745" w:rsidP="00DF2745">
      <w:pPr>
        <w:pStyle w:val="Heading2"/>
      </w:pPr>
      <w:bookmarkStart w:id="1" w:name="_Toc379462798"/>
      <w:r>
        <w:lastRenderedPageBreak/>
        <w:t>Chat Message (Client to Server | Server to Clients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Chat",</w:t>
            </w:r>
          </w:p>
          <w:p w:rsidR="00DF2745" w:rsidRDefault="00DF2745" w:rsidP="003B310F">
            <w:r>
              <w:tab/>
              <w:t>"Username": "user",</w:t>
            </w:r>
          </w:p>
          <w:p w:rsidR="00DF2745" w:rsidRDefault="00DF2745" w:rsidP="003B310F">
            <w:r>
              <w:tab/>
              <w:t>"Message": "user message",</w:t>
            </w:r>
          </w:p>
          <w:p w:rsidR="00DF2745" w:rsidRDefault="00DF2745" w:rsidP="003B310F">
            <w:r>
              <w:tab/>
              <w:t>"Status": "active",</w:t>
            </w:r>
          </w:p>
          <w:p w:rsidR="00DF2745" w:rsidRDefault="00DF2745" w:rsidP="003B310F">
            <w:r>
              <w:tab/>
              <w:t>"Session": 123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" w:name="_Toc379462799"/>
      <w:r>
        <w:t>Server Session Request (Client to Server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Server Session Request",</w:t>
            </w:r>
          </w:p>
          <w:p w:rsidR="00DF2745" w:rsidRDefault="00DF2745" w:rsidP="003B310F">
            <w:r>
              <w:tab/>
              <w:t>"Username": "user",</w:t>
            </w:r>
          </w:p>
          <w:p w:rsidR="00DF2745" w:rsidRDefault="00DF2745" w:rsidP="003B310F">
            <w:r>
              <w:tab/>
              <w:t>"Password": "password hash",</w:t>
            </w:r>
          </w:p>
          <w:p w:rsidR="00DF2745" w:rsidRDefault="00DF2745" w:rsidP="003B310F">
            <w:r>
              <w:tab/>
              <w:t>"Session": 123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3" w:name="_Toc379462800"/>
      <w:r>
        <w:t>Server Session Inform (Server to Game Engine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Server Session Inform",</w:t>
            </w:r>
          </w:p>
          <w:p w:rsidR="00DF2745" w:rsidRDefault="00DF2745" w:rsidP="003B310F">
            <w:r>
              <w:tab/>
              <w:t>"Username": "user",</w:t>
            </w:r>
          </w:p>
          <w:p w:rsidR="00DF2745" w:rsidRDefault="00DF2745" w:rsidP="003B310F">
            <w:r>
              <w:tab/>
              <w:t>"IP Address": "127.0.0.1",</w:t>
            </w:r>
          </w:p>
          <w:p w:rsidR="00DF2745" w:rsidRDefault="00DF2745" w:rsidP="003B310F">
            <w:r>
              <w:tab/>
              <w:t>"Session": 123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4" w:name="_Toc379462801"/>
      <w:r>
        <w:t>Game Session Request (Client to Game Engine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5053C" w:rsidRDefault="0095053C" w:rsidP="0095053C">
            <w:r>
              <w:t>{</w:t>
            </w:r>
          </w:p>
          <w:p w:rsidR="0095053C" w:rsidRDefault="0095053C" w:rsidP="0095053C">
            <w:r>
              <w:tab/>
              <w:t>"Type": "Game Session Request",</w:t>
            </w:r>
          </w:p>
          <w:p w:rsidR="0095053C" w:rsidRDefault="0095053C" w:rsidP="0095053C">
            <w:r>
              <w:tab/>
              <w:t>"Username": "user",</w:t>
            </w:r>
          </w:p>
          <w:p w:rsidR="0095053C" w:rsidRDefault="0095053C" w:rsidP="0095053C">
            <w:r>
              <w:tab/>
              <w:t>"IP Address": "127.0.0.1",</w:t>
            </w:r>
          </w:p>
          <w:p w:rsidR="0095053C" w:rsidRDefault="0095053C" w:rsidP="0095053C">
            <w:r>
              <w:tab/>
              <w:t>"Session": 123,</w:t>
            </w:r>
          </w:p>
          <w:p w:rsidR="0095053C" w:rsidRDefault="0095053C" w:rsidP="0095053C">
            <w:r>
              <w:tab/>
              <w:t>"Player Name": "player"</w:t>
            </w:r>
          </w:p>
          <w:p w:rsidR="00DF2745" w:rsidRDefault="0095053C" w:rsidP="0095053C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5" w:name="_Toc379462802"/>
      <w:r>
        <w:t>Game Session Response (Game Engine</w:t>
      </w:r>
      <w:r w:rsidR="003B310F">
        <w:t xml:space="preserve"> to Client</w:t>
      </w:r>
      <w: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Game Session Response",</w:t>
            </w:r>
          </w:p>
          <w:p w:rsidR="00DF2745" w:rsidRDefault="00DF2745" w:rsidP="003B310F">
            <w:r>
              <w:tab/>
              <w:t>“Player”: {</w:t>
            </w:r>
          </w:p>
          <w:p w:rsidR="00DF2745" w:rsidRDefault="00DF2745" w:rsidP="003B310F">
            <w:r>
              <w:tab/>
            </w:r>
            <w:r>
              <w:tab/>
              <w:t>“Name”: “player”,</w:t>
            </w:r>
          </w:p>
          <w:p w:rsidR="00DF2745" w:rsidRDefault="00DF2745" w:rsidP="003B310F">
            <w:r>
              <w:tab/>
            </w:r>
            <w:r>
              <w:tab/>
              <w:t>“History”: []</w:t>
            </w:r>
          </w:p>
          <w:p w:rsidR="00DF2745" w:rsidRDefault="00DF2745" w:rsidP="003B310F">
            <w:r>
              <w:tab/>
              <w:t>}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6" w:name="_Toc379462803"/>
      <w:r>
        <w:lastRenderedPageBreak/>
        <w:t>Game List Request (Client to Server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Game List Request",</w:t>
            </w:r>
          </w:p>
          <w:p w:rsidR="00DF2745" w:rsidRDefault="00DF2745" w:rsidP="003B310F">
            <w:r>
              <w:tab/>
              <w:t>"Session": 123,</w:t>
            </w:r>
          </w:p>
          <w:p w:rsidR="00DF2745" w:rsidRDefault="00DF2745" w:rsidP="003B310F">
            <w:r>
              <w:tab/>
              <w:t>"Device": "iPhone",</w:t>
            </w:r>
          </w:p>
          <w:p w:rsidR="00DF2745" w:rsidRDefault="00DF2745" w:rsidP="003B310F">
            <w:r>
              <w:tab/>
              <w:t>"Client Type": []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7" w:name="_Toc379462804"/>
      <w:r>
        <w:t>Game List Response (Server to Client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Game List Response",</w:t>
            </w:r>
          </w:p>
          <w:p w:rsidR="00DF2745" w:rsidRDefault="00DF2745" w:rsidP="003B310F">
            <w:r>
              <w:tab/>
              <w:t>"Games":[</w:t>
            </w:r>
          </w:p>
          <w:p w:rsidR="00DF2745" w:rsidRDefault="00DF2745" w:rsidP="003B310F">
            <w:r>
              <w:tab/>
            </w:r>
            <w:r>
              <w:tab/>
              <w:t>"Game": “Game 1”,</w:t>
            </w:r>
          </w:p>
          <w:p w:rsidR="00DF2745" w:rsidRDefault="00DF2745" w:rsidP="003B310F">
            <w:r>
              <w:tab/>
            </w:r>
            <w:r>
              <w:tab/>
              <w:t>"Game": “Game 2”,</w:t>
            </w:r>
          </w:p>
          <w:p w:rsidR="00DF2745" w:rsidRDefault="00DF2745" w:rsidP="003B310F">
            <w:r>
              <w:tab/>
            </w:r>
            <w:r>
              <w:tab/>
              <w:t>"Game": “Game 3”,</w:t>
            </w:r>
          </w:p>
          <w:p w:rsidR="00DF2745" w:rsidRDefault="00DF2745" w:rsidP="003B310F">
            <w:r>
              <w:tab/>
            </w:r>
            <w:r>
              <w:tab/>
              <w:t>"Game": “Game 4”</w:t>
            </w:r>
          </w:p>
          <w:p w:rsidR="00DF2745" w:rsidRDefault="00DF2745" w:rsidP="003B310F">
            <w:r>
              <w:tab/>
              <w:t>]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8" w:name="_Toc379462805"/>
      <w:r>
        <w:t>Game Inform (Game Engine to Server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5053C" w:rsidRDefault="0095053C" w:rsidP="0095053C">
            <w:r>
              <w:t>{</w:t>
            </w:r>
          </w:p>
          <w:p w:rsidR="0095053C" w:rsidRDefault="0095053C" w:rsidP="0095053C">
            <w:r>
              <w:tab/>
              <w:t>"Type": "Game Inform",</w:t>
            </w:r>
          </w:p>
          <w:p w:rsidR="0095053C" w:rsidRDefault="0095053C" w:rsidP="0095053C">
            <w:r>
              <w:tab/>
              <w:t>"Session": 123,</w:t>
            </w:r>
          </w:p>
          <w:p w:rsidR="0095053C" w:rsidRDefault="0095053C" w:rsidP="0095053C">
            <w:r>
              <w:tab/>
              <w:t>"Title": "Game 1",</w:t>
            </w:r>
          </w:p>
          <w:p w:rsidR="0095053C" w:rsidRDefault="0095053C" w:rsidP="0095053C">
            <w:r>
              <w:tab/>
              <w:t>"Network": {</w:t>
            </w:r>
          </w:p>
          <w:p w:rsidR="0095053C" w:rsidRDefault="0095053C" w:rsidP="0095053C">
            <w:r>
              <w:tab/>
            </w:r>
            <w:r>
              <w:tab/>
              <w:t>"IP Address": "127.0.0.1",</w:t>
            </w:r>
          </w:p>
          <w:p w:rsidR="0095053C" w:rsidRDefault="0095053C" w:rsidP="0095053C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95053C" w:rsidRDefault="0095053C" w:rsidP="0095053C">
            <w:r>
              <w:tab/>
            </w:r>
            <w:r>
              <w:tab/>
              <w:t>"Communication": "HTTP",</w:t>
            </w:r>
          </w:p>
          <w:p w:rsidR="0095053C" w:rsidRDefault="0095053C" w:rsidP="0095053C">
            <w:r>
              <w:tab/>
            </w:r>
            <w:r>
              <w:tab/>
              <w:t>"Client Type":  [ ]</w:t>
            </w:r>
          </w:p>
          <w:p w:rsidR="0095053C" w:rsidRDefault="0095053C" w:rsidP="0095053C">
            <w:r>
              <w:tab/>
              <w:t>},</w:t>
            </w:r>
          </w:p>
          <w:p w:rsidR="0095053C" w:rsidRDefault="0095053C" w:rsidP="0095053C">
            <w:r>
              <w:tab/>
              <w:t>"Parameters": {</w:t>
            </w:r>
          </w:p>
          <w:p w:rsidR="0095053C" w:rsidRDefault="0095053C" w:rsidP="0095053C">
            <w:r>
              <w:tab/>
            </w:r>
            <w:r>
              <w:tab/>
              <w:t>"Minimum Players": 2,</w:t>
            </w:r>
          </w:p>
          <w:p w:rsidR="0095053C" w:rsidRDefault="0095053C" w:rsidP="0095053C">
            <w:r>
              <w:tab/>
            </w:r>
            <w:r>
              <w:tab/>
              <w:t>"Maximum Players": 8,</w:t>
            </w:r>
          </w:p>
          <w:p w:rsidR="0095053C" w:rsidRDefault="0095053C" w:rsidP="0095053C">
            <w:r>
              <w:tab/>
            </w:r>
            <w:r>
              <w:tab/>
              <w:t>"Current Players": 4</w:t>
            </w:r>
          </w:p>
          <w:p w:rsidR="0095053C" w:rsidRDefault="0095053C" w:rsidP="0095053C">
            <w:r>
              <w:tab/>
              <w:t>}</w:t>
            </w:r>
          </w:p>
          <w:p w:rsidR="00DF2745" w:rsidRDefault="0095053C" w:rsidP="0095053C">
            <w:r>
              <w:t>}</w:t>
            </w:r>
          </w:p>
        </w:tc>
      </w:tr>
    </w:tbl>
    <w:p w:rsidR="00DF2745" w:rsidRDefault="00DF2745" w:rsidP="00DF274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F2745" w:rsidRDefault="00DF2745" w:rsidP="00DF2745">
      <w:pPr>
        <w:pStyle w:val="Heading2"/>
      </w:pPr>
      <w:bookmarkStart w:id="9" w:name="_Toc379462806"/>
      <w:r>
        <w:t>Game Update Request (Client to Game Engine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736175" w:rsidRDefault="00736175" w:rsidP="00736175">
            <w:r>
              <w:t>{</w:t>
            </w:r>
          </w:p>
          <w:p w:rsidR="00736175" w:rsidRDefault="00736175" w:rsidP="00736175">
            <w:r>
              <w:tab/>
              <w:t>"Type": "Game Update Request",</w:t>
            </w:r>
          </w:p>
          <w:p w:rsidR="00736175" w:rsidRDefault="00736175" w:rsidP="00736175">
            <w:r>
              <w:tab/>
              <w:t>"Session": 123,</w:t>
            </w:r>
          </w:p>
          <w:p w:rsidR="00736175" w:rsidRDefault="00736175" w:rsidP="00736175">
            <w:r>
              <w:tab/>
              <w:t>"Player Name": "player"</w:t>
            </w:r>
          </w:p>
          <w:p w:rsidR="00DF2745" w:rsidRDefault="00736175" w:rsidP="00736175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0" w:name="_Toc379462807"/>
      <w:r>
        <w:lastRenderedPageBreak/>
        <w:t>Game Update</w:t>
      </w:r>
      <w:r w:rsidR="00D11D11">
        <w:t xml:space="preserve"> </w:t>
      </w:r>
      <w:proofErr w:type="gramStart"/>
      <w:r w:rsidR="00D11D11">
        <w:t>Response</w:t>
      </w:r>
      <w:r>
        <w:t>(</w:t>
      </w:r>
      <w:proofErr w:type="gramEnd"/>
      <w:r>
        <w:t>Game Engine</w:t>
      </w:r>
      <w:r w:rsidR="00D11D11">
        <w:t xml:space="preserve"> to Client</w:t>
      </w:r>
      <w:r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"Game Update Re</w:t>
            </w:r>
            <w:r w:rsidR="00D11D11">
              <w:t>sponse</w:t>
            </w:r>
            <w:r>
              <w:t>":{</w:t>
            </w:r>
          </w:p>
          <w:p w:rsidR="00DF2745" w:rsidRDefault="00DF2745" w:rsidP="003B310F">
            <w:r>
              <w:tab/>
              <w:t>"</w:t>
            </w:r>
            <w:r w:rsidR="00D11D11">
              <w:t>Update</w:t>
            </w:r>
            <w:r>
              <w:t xml:space="preserve">": </w:t>
            </w:r>
            <w:r w:rsidR="00D11D11">
              <w:t>{}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11D11" w:rsidRDefault="00D11D11" w:rsidP="00D11D11">
      <w:pPr>
        <w:pStyle w:val="Heading2"/>
      </w:pPr>
      <w:bookmarkStart w:id="11" w:name="_Toc379462808"/>
      <w:r>
        <w:t>Game Command (Client to Game Engine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11D11" w:rsidTr="003B310F">
        <w:tc>
          <w:tcPr>
            <w:tcW w:w="9227" w:type="dxa"/>
          </w:tcPr>
          <w:p w:rsidR="00736175" w:rsidRDefault="00736175" w:rsidP="00736175">
            <w:r>
              <w:t>{</w:t>
            </w:r>
          </w:p>
          <w:p w:rsidR="00736175" w:rsidRDefault="00736175" w:rsidP="00736175">
            <w:r>
              <w:tab/>
              <w:t>"Type": "Game Command",</w:t>
            </w:r>
          </w:p>
          <w:p w:rsidR="00736175" w:rsidRDefault="00736175" w:rsidP="00736175">
            <w:r>
              <w:tab/>
              <w:t>"Session": 123,</w:t>
            </w:r>
          </w:p>
          <w:p w:rsidR="00736175" w:rsidRDefault="00736175" w:rsidP="00736175">
            <w:r>
              <w:tab/>
              <w:t>"Player Name": "player",</w:t>
            </w:r>
          </w:p>
          <w:p w:rsidR="00736175" w:rsidRDefault="00736175" w:rsidP="00736175">
            <w:r>
              <w:tab/>
              <w:t>"Command": {}</w:t>
            </w:r>
          </w:p>
          <w:p w:rsidR="00D11D11" w:rsidRDefault="00736175" w:rsidP="00736175">
            <w:r>
              <w:t>}</w:t>
            </w:r>
          </w:p>
        </w:tc>
      </w:tr>
    </w:tbl>
    <w:p w:rsidR="00D11D11" w:rsidRDefault="00D11D11" w:rsidP="00DF2745">
      <w:pPr>
        <w:pStyle w:val="Heading2"/>
      </w:pPr>
    </w:p>
    <w:p w:rsidR="00DF2745" w:rsidRDefault="00DF2745" w:rsidP="00DF2745">
      <w:pPr>
        <w:pStyle w:val="Heading2"/>
      </w:pPr>
      <w:bookmarkStart w:id="12" w:name="_Toc379462809"/>
      <w:r>
        <w:t>Terminate Game (Client to Game Engine | Game Engine to Client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B3932" w:rsidRDefault="009B3932" w:rsidP="009B3932">
            <w:r>
              <w:t>{</w:t>
            </w:r>
          </w:p>
          <w:p w:rsidR="009B3932" w:rsidRDefault="009B3932" w:rsidP="009B3932">
            <w:r>
              <w:tab/>
              <w:t>"Type": "Terminate Game",</w:t>
            </w:r>
          </w:p>
          <w:p w:rsidR="009B3932" w:rsidRDefault="009B3932" w:rsidP="009B3932">
            <w:r>
              <w:tab/>
              <w:t>"Session": 123,</w:t>
            </w:r>
          </w:p>
          <w:p w:rsidR="009B3932" w:rsidRDefault="009B3932" w:rsidP="009B3932">
            <w:r>
              <w:tab/>
              <w:t>"Player Name": "player"</w:t>
            </w:r>
          </w:p>
          <w:p w:rsidR="00DF2745" w:rsidRDefault="009B3932" w:rsidP="009B3932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3" w:name="_Toc379462810"/>
      <w:r>
        <w:t>Terminate Session (Client to Server | Server to Client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53095F" w:rsidRDefault="00DF2745" w:rsidP="003B310F">
            <w:r>
              <w:tab/>
              <w:t>"Type": "Terminate Session",</w:t>
            </w:r>
          </w:p>
          <w:p w:rsidR="00DF2745" w:rsidRDefault="00DF2745" w:rsidP="003B310F">
            <w:r>
              <w:tab/>
              <w:t>"Session": 123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95053C" w:rsidRDefault="00DF2745" w:rsidP="0095053C">
      <w:pPr>
        <w:pStyle w:val="Heading2"/>
      </w:pPr>
      <w:bookmarkStart w:id="14" w:name="_Toc379462811"/>
      <w:r>
        <w:t xml:space="preserve">Fail </w:t>
      </w:r>
      <w:bookmarkEnd w:id="14"/>
      <w:r w:rsidR="0095053C">
        <w:t>(Server to Client and Game Engine | Game Engine to Client and Ser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39141D" w:rsidRDefault="0039141D" w:rsidP="0039141D">
            <w:r>
              <w:t>{</w:t>
            </w:r>
          </w:p>
          <w:p w:rsidR="0039141D" w:rsidRDefault="0039141D" w:rsidP="0039141D">
            <w:r>
              <w:tab/>
              <w:t>"Session": 123,</w:t>
            </w:r>
          </w:p>
          <w:p w:rsidR="0039141D" w:rsidRDefault="0039141D" w:rsidP="0039141D">
            <w:r>
              <w:tab/>
              <w:t>"Player Name": "</w:t>
            </w:r>
            <w:r>
              <w:t>player</w:t>
            </w:r>
            <w:r>
              <w:t>",</w:t>
            </w:r>
          </w:p>
          <w:p w:rsidR="0039141D" w:rsidRDefault="0039141D" w:rsidP="0039141D">
            <w:r>
              <w:tab/>
              <w:t>"Type": "Fail",</w:t>
            </w:r>
          </w:p>
          <w:p w:rsidR="0039141D" w:rsidRDefault="0039141D" w:rsidP="0039141D">
            <w:r>
              <w:tab/>
              <w:t>"Message": "</w:t>
            </w:r>
            <w:r>
              <w:t>request type</w:t>
            </w:r>
            <w:r>
              <w:t>",</w:t>
            </w:r>
          </w:p>
          <w:p w:rsidR="0039141D" w:rsidRDefault="0039141D" w:rsidP="0039141D">
            <w:r>
              <w:tab/>
              <w:t>"Detail": ""</w:t>
            </w:r>
          </w:p>
          <w:p w:rsidR="00DF2745" w:rsidRDefault="0039141D" w:rsidP="0039141D">
            <w:r>
              <w:t>}</w:t>
            </w:r>
          </w:p>
        </w:tc>
      </w:tr>
    </w:tbl>
    <w:p w:rsidR="00DF2745" w:rsidRDefault="00DF2745" w:rsidP="00DF2745"/>
    <w:p w:rsidR="0095053C" w:rsidRDefault="00DF2745" w:rsidP="0095053C">
      <w:pPr>
        <w:pStyle w:val="Heading2"/>
      </w:pPr>
      <w:bookmarkStart w:id="15" w:name="_Toc379462812"/>
      <w:r>
        <w:t xml:space="preserve">Success </w:t>
      </w:r>
      <w:bookmarkEnd w:id="15"/>
      <w:r w:rsidR="0095053C">
        <w:t>(Server to Client and Game Engine | Game Engine to Client and Serv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39141D" w:rsidRDefault="0039141D" w:rsidP="0039141D">
            <w:r>
              <w:t>{</w:t>
            </w:r>
          </w:p>
          <w:p w:rsidR="0039141D" w:rsidRDefault="0039141D" w:rsidP="0039141D">
            <w:r>
              <w:tab/>
              <w:t>"Session": 123,</w:t>
            </w:r>
          </w:p>
          <w:p w:rsidR="0039141D" w:rsidRDefault="0039141D" w:rsidP="0039141D">
            <w:r>
              <w:tab/>
              <w:t>"Player Name": "player",</w:t>
            </w:r>
          </w:p>
          <w:p w:rsidR="0039141D" w:rsidRDefault="0039141D" w:rsidP="0039141D">
            <w:r>
              <w:tab/>
              <w:t>"Type": "</w:t>
            </w:r>
            <w:r w:rsidR="0095053C">
              <w:t>Success</w:t>
            </w:r>
            <w:r>
              <w:t>",</w:t>
            </w:r>
          </w:p>
          <w:p w:rsidR="0039141D" w:rsidRDefault="0039141D" w:rsidP="0039141D">
            <w:r>
              <w:tab/>
              <w:t>"Message": "request type",</w:t>
            </w:r>
          </w:p>
          <w:p w:rsidR="0039141D" w:rsidRDefault="0039141D" w:rsidP="0039141D">
            <w:r>
              <w:tab/>
              <w:t>"Detail": ""</w:t>
            </w:r>
          </w:p>
          <w:p w:rsidR="00DF2745" w:rsidRDefault="0039141D" w:rsidP="0039141D">
            <w:r>
              <w:lastRenderedPageBreak/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6" w:name="_Toc379462813"/>
      <w:r>
        <w:t>Error (Server to Client and Game Engine | Game Engine to Client and Server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17" w:name="_GoBack"/>
            <w:r>
              <w:t>{</w:t>
            </w:r>
          </w:p>
          <w:p w:rsidR="00E53492" w:rsidRDefault="00E53492" w:rsidP="00E53492">
            <w:r>
              <w:tab/>
              <w:t>"Session": 123,</w:t>
            </w:r>
          </w:p>
          <w:p w:rsidR="00E53492" w:rsidRDefault="00E53492" w:rsidP="003B310F">
            <w:r>
              <w:tab/>
              <w:t>"Player Name": "player</w:t>
            </w:r>
            <w:r>
              <w:t>",</w:t>
            </w:r>
          </w:p>
          <w:p w:rsidR="00DF2745" w:rsidRDefault="00DF2745" w:rsidP="003B310F">
            <w:r>
              <w:tab/>
              <w:t>"Type": "Error",</w:t>
            </w:r>
          </w:p>
          <w:p w:rsidR="00DF2745" w:rsidRDefault="00DF2745" w:rsidP="003B310F">
            <w:r>
              <w:tab/>
              <w:t>"Message": "Chat",</w:t>
            </w:r>
          </w:p>
          <w:p w:rsidR="00DF2745" w:rsidRDefault="00DF2745" w:rsidP="003B310F">
            <w:r>
              <w:tab/>
              <w:t>"Detail": ""</w:t>
            </w:r>
          </w:p>
          <w:p w:rsidR="00DF2745" w:rsidRDefault="00DF2745" w:rsidP="003B310F">
            <w:r>
              <w:t>}</w:t>
            </w:r>
            <w:bookmarkEnd w:id="17"/>
          </w:p>
        </w:tc>
      </w:tr>
    </w:tbl>
    <w:p w:rsidR="00DF2745" w:rsidRPr="00F061CE" w:rsidRDefault="00DF2745" w:rsidP="00DF2745"/>
    <w:sectPr w:rsidR="00DF2745" w:rsidRPr="00F061CE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1D3049"/>
    <w:rsid w:val="00262F8F"/>
    <w:rsid w:val="0038764E"/>
    <w:rsid w:val="0039141D"/>
    <w:rsid w:val="003B310F"/>
    <w:rsid w:val="0053095F"/>
    <w:rsid w:val="00736175"/>
    <w:rsid w:val="008E1A7C"/>
    <w:rsid w:val="00917130"/>
    <w:rsid w:val="00941FC8"/>
    <w:rsid w:val="009467FA"/>
    <w:rsid w:val="0095053C"/>
    <w:rsid w:val="00954BB2"/>
    <w:rsid w:val="009B3932"/>
    <w:rsid w:val="00BE6A7E"/>
    <w:rsid w:val="00D11D11"/>
    <w:rsid w:val="00DF2745"/>
    <w:rsid w:val="00DF7F65"/>
    <w:rsid w:val="00E53492"/>
    <w:rsid w:val="00E9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DD4DB-CEF9-40A9-B0D0-B7F78D3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45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D1FB-1803-415C-8955-D32A37FE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9</cp:revision>
  <dcterms:created xsi:type="dcterms:W3CDTF">2014-02-06T18:50:00Z</dcterms:created>
  <dcterms:modified xsi:type="dcterms:W3CDTF">2014-02-20T07:27:00Z</dcterms:modified>
</cp:coreProperties>
</file>